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CellSpacing w:w="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3"/>
        <w:gridCol w:w="117"/>
      </w:tblGrid>
      <w:tr w:rsidR="007D2593" w:rsidRPr="007D2593" w:rsidTr="007D2593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D2593" w:rsidRPr="007D2593" w:rsidRDefault="007D2593" w:rsidP="007D2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7D259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APPENDIX II</w:t>
            </w:r>
          </w:p>
        </w:tc>
        <w:tc>
          <w:tcPr>
            <w:tcW w:w="0" w:type="auto"/>
            <w:shd w:val="clear" w:color="auto" w:fill="FFFFFF"/>
          </w:tcPr>
          <w:p w:rsidR="007D2593" w:rsidRPr="007D2593" w:rsidRDefault="007D2593" w:rsidP="007D25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593" w:rsidRPr="007D2593" w:rsidTr="007D2593">
        <w:trPr>
          <w:tblCellSpacing w:w="3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D2593" w:rsidRPr="007D2593" w:rsidRDefault="007D2593" w:rsidP="007D259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259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EEC Declaration</w:t>
            </w:r>
          </w:p>
          <w:p w:rsidR="007D2593" w:rsidRPr="007D2593" w:rsidRDefault="007D2593" w:rsidP="007D259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25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To be filled for export of goods under DEEC scheme)</w:t>
            </w:r>
          </w:p>
          <w:p w:rsidR="007D2593" w:rsidRPr="007D2593" w:rsidRDefault="007D2593" w:rsidP="007D259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25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hipping Bill No. &amp; Date: _________________________________</w:t>
            </w:r>
          </w:p>
          <w:p w:rsidR="007D2593" w:rsidRPr="007D2593" w:rsidRDefault="007D2593" w:rsidP="007D259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25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I/We ___________________________ (name of the exporter) do hereby further declare as follows:</w:t>
            </w:r>
          </w:p>
          <w:p w:rsidR="007D2593" w:rsidRPr="007D2593" w:rsidRDefault="007D2593" w:rsidP="007D259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25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.</w:t>
            </w:r>
          </w:p>
          <w:p w:rsidR="007D2593" w:rsidRPr="007D2593" w:rsidRDefault="007D2593" w:rsidP="007D259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25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hat the export goods have not been manufactured by availing the procedures under rule 12(I</w:t>
            </w:r>
            <w:proofErr w:type="gramStart"/>
            <w:r w:rsidRPr="007D25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(</w:t>
            </w:r>
            <w:proofErr w:type="gramEnd"/>
            <w:r w:rsidRPr="007D25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)//13(I)(b) of the Central Excise Rules, 1994.</w:t>
            </w:r>
          </w:p>
          <w:p w:rsidR="007D2593" w:rsidRPr="007D2593" w:rsidRDefault="007D2593" w:rsidP="007D2593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25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R</w:t>
            </w:r>
          </w:p>
          <w:p w:rsidR="007D2593" w:rsidRPr="007D2593" w:rsidRDefault="007D2593" w:rsidP="007D259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25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hat the export goods have not been manufactured by availing the procedure under rule 12(I)(b)/12(I)(b) of the Central excise Rules, 1994 in respect of the materials permitted to be imported duty free under the relevant license except the benefit under the </w:t>
            </w:r>
            <w:proofErr w:type="spellStart"/>
            <w:r w:rsidRPr="007D25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otificatiion</w:t>
            </w:r>
            <w:proofErr w:type="spellEnd"/>
            <w:r w:rsidRPr="007D25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number 49/94-CE (NT) dated 22/09/94.</w:t>
            </w:r>
          </w:p>
          <w:p w:rsidR="007D2593" w:rsidRPr="007D2593" w:rsidRDefault="007D2593" w:rsidP="007D2593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25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R</w:t>
            </w:r>
          </w:p>
          <w:p w:rsidR="007D2593" w:rsidRPr="007D2593" w:rsidRDefault="007D2593" w:rsidP="007D2593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25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hat the export goods have been manufactured by availing the procedure under rule 12(I</w:t>
            </w:r>
            <w:proofErr w:type="gramStart"/>
            <w:r w:rsidRPr="007D25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(</w:t>
            </w:r>
            <w:proofErr w:type="gramEnd"/>
            <w:r w:rsidRPr="007D25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)/13(I)(b) of the Central Excise Rules, 1994.</w:t>
            </w:r>
          </w:p>
          <w:p w:rsidR="007D2593" w:rsidRPr="007D2593" w:rsidRDefault="007D2593" w:rsidP="007D259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25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R</w:t>
            </w:r>
          </w:p>
          <w:p w:rsidR="007D2593" w:rsidRPr="007D2593" w:rsidRDefault="007D2593" w:rsidP="007D259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25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.</w:t>
            </w:r>
          </w:p>
          <w:p w:rsidR="007D2593" w:rsidRPr="007D2593" w:rsidRDefault="007D2593" w:rsidP="007D259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25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A) The export against this shipping bill is made directly by advance license holder</w:t>
            </w:r>
          </w:p>
          <w:p w:rsidR="007D2593" w:rsidRPr="007D2593" w:rsidRDefault="007D2593" w:rsidP="007D2593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25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OR</w:t>
            </w:r>
          </w:p>
          <w:p w:rsidR="007D2593" w:rsidRPr="007D2593" w:rsidRDefault="007D2593" w:rsidP="007D259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25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The export against this shipping bill is being made directly by third party(s) and a contractual agreement in this regard exists between the advance license holder and third party. </w:t>
            </w:r>
            <w:proofErr w:type="gramStart"/>
            <w:r w:rsidRPr="007D25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ll</w:t>
            </w:r>
            <w:proofErr w:type="gramEnd"/>
            <w:r w:rsidRPr="007D25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the export documents are signed by both advance license holder and exporter. In the event of any fraud – both will be severally and jointly responsible for such fraud and liable for penal action.</w:t>
            </w:r>
          </w:p>
          <w:p w:rsidR="007D2593" w:rsidRPr="007D2593" w:rsidRDefault="007D2593" w:rsidP="007D259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25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</w:t>
            </w:r>
            <w:r w:rsidRPr="007D2593">
              <w:rPr>
                <w:rFonts w:ascii="Verdana" w:eastAsia="Times New Roman" w:hAnsi="Verdana" w:cs="Times New Roman"/>
                <w:color w:val="FF0000"/>
                <w:sz w:val="20"/>
                <w:szCs w:val="20"/>
              </w:rPr>
              <w:t>*</w:t>
            </w:r>
            <w:r w:rsidRPr="007D25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Strike out whichever is inapplicable)</w:t>
            </w:r>
          </w:p>
          <w:p w:rsidR="007D2593" w:rsidRPr="007D2593" w:rsidRDefault="007D2593" w:rsidP="007D259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25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ame of the Exporter :</w:t>
            </w:r>
          </w:p>
          <w:p w:rsidR="007D2593" w:rsidRPr="007D2593" w:rsidRDefault="007D2593" w:rsidP="007D2593">
            <w:pPr>
              <w:spacing w:after="24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7D2593" w:rsidRPr="007D2593" w:rsidRDefault="007D2593" w:rsidP="007D2593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D259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ignature of the Exporter</w:t>
            </w:r>
          </w:p>
        </w:tc>
        <w:tc>
          <w:tcPr>
            <w:tcW w:w="0" w:type="auto"/>
            <w:shd w:val="clear" w:color="auto" w:fill="FFFFFF"/>
          </w:tcPr>
          <w:p w:rsidR="007D2593" w:rsidRPr="007D2593" w:rsidRDefault="007D2593" w:rsidP="007D259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0"/>
    </w:tbl>
    <w:p w:rsidR="001A139F" w:rsidRPr="007D2593" w:rsidRDefault="003B31C4" w:rsidP="007D2593"/>
    <w:sectPr w:rsidR="001A139F" w:rsidRPr="007D2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072"/>
    <w:multiLevelType w:val="multilevel"/>
    <w:tmpl w:val="F9D0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1098D"/>
    <w:multiLevelType w:val="multilevel"/>
    <w:tmpl w:val="10DAE8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26948"/>
    <w:multiLevelType w:val="multilevel"/>
    <w:tmpl w:val="88F2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25613"/>
    <w:multiLevelType w:val="multilevel"/>
    <w:tmpl w:val="9B12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6366B"/>
    <w:multiLevelType w:val="multilevel"/>
    <w:tmpl w:val="D6785F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9A0575"/>
    <w:multiLevelType w:val="multilevel"/>
    <w:tmpl w:val="047E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56E01"/>
    <w:multiLevelType w:val="multilevel"/>
    <w:tmpl w:val="E5B873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915A7A"/>
    <w:multiLevelType w:val="multilevel"/>
    <w:tmpl w:val="831C60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73D1F"/>
    <w:multiLevelType w:val="multilevel"/>
    <w:tmpl w:val="FBEC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3470ED"/>
    <w:multiLevelType w:val="multilevel"/>
    <w:tmpl w:val="FA36A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5E"/>
    <w:rsid w:val="0008763C"/>
    <w:rsid w:val="0023017E"/>
    <w:rsid w:val="003B31C4"/>
    <w:rsid w:val="004F1C3E"/>
    <w:rsid w:val="00602069"/>
    <w:rsid w:val="00652465"/>
    <w:rsid w:val="00670DEA"/>
    <w:rsid w:val="006D29A1"/>
    <w:rsid w:val="0075165E"/>
    <w:rsid w:val="00765487"/>
    <w:rsid w:val="007D2593"/>
    <w:rsid w:val="00AF537B"/>
    <w:rsid w:val="00EA677A"/>
    <w:rsid w:val="00EE66A2"/>
    <w:rsid w:val="00FE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85BC2-964B-4EE3-8CF9-96CA55AF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37B"/>
  </w:style>
  <w:style w:type="character" w:styleId="Hyperlink">
    <w:name w:val="Hyperlink"/>
    <w:basedOn w:val="DefaultParagraphFont"/>
    <w:uiPriority w:val="99"/>
    <w:semiHidden/>
    <w:unhideWhenUsed/>
    <w:rsid w:val="00765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658E-2489-429C-96F2-16E47BB3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jith Ben (India &amp; Me - BAS)</dc:creator>
  <cp:keywords/>
  <dc:description/>
  <cp:lastModifiedBy>Sreejith Ben (India &amp; Me - BAS)</cp:lastModifiedBy>
  <cp:revision>2</cp:revision>
  <dcterms:created xsi:type="dcterms:W3CDTF">2016-09-24T12:41:00Z</dcterms:created>
  <dcterms:modified xsi:type="dcterms:W3CDTF">2016-09-24T12:41:00Z</dcterms:modified>
</cp:coreProperties>
</file>